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A4B7" w14:textId="77777777" w:rsidR="00B46DF6" w:rsidRPr="00A33C0C" w:rsidRDefault="00B0556D" w:rsidP="00B46DF6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A37032" wp14:editId="3E142C92">
            <wp:extent cx="22955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0841" w14:textId="77777777" w:rsidR="00B46DF6" w:rsidRPr="00FF5A65" w:rsidRDefault="00B46DF6" w:rsidP="00B46DF6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08BC5E30" w14:textId="77777777" w:rsidR="00B46DF6" w:rsidRPr="00FF5A65" w:rsidRDefault="00B46DF6" w:rsidP="00B46DF6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D76103C" w14:textId="77777777" w:rsidR="00B46DF6" w:rsidRPr="00FF5A65" w:rsidRDefault="00B46DF6" w:rsidP="00B46DF6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75599B7F" w14:textId="77777777" w:rsidR="00B46DF6" w:rsidRPr="00FF5A65" w:rsidRDefault="00B46DF6" w:rsidP="00B46DF6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государственный университет экономики и управления «НИНХ»</w:t>
      </w:r>
    </w:p>
    <w:p w14:paraId="09AF3ED7" w14:textId="77777777" w:rsidR="00B46DF6" w:rsidRPr="00FF5A65" w:rsidRDefault="00B46DF6" w:rsidP="00B46DF6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НГУЭУ», НГУЭУ)</w:t>
      </w:r>
    </w:p>
    <w:p w14:paraId="230A8092" w14:textId="77777777" w:rsidR="00B46DF6" w:rsidRPr="00FF5A65" w:rsidRDefault="00B46DF6" w:rsidP="00B46D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318EF" w14:textId="77777777" w:rsidR="00B46DF6" w:rsidRPr="00FF5A65" w:rsidRDefault="00B46DF6" w:rsidP="00B46D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075FE" w14:textId="3793918F" w:rsidR="005506B9" w:rsidRPr="00FF5A65" w:rsidRDefault="005506B9" w:rsidP="005506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F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4245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й информатики</w:t>
      </w:r>
      <w:r w:rsidRPr="00FF5A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14:paraId="5B8B8410" w14:textId="77777777" w:rsidR="00B46DF6" w:rsidRPr="00FF5A65" w:rsidRDefault="00B46DF6" w:rsidP="00B46D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63E25" w14:textId="77777777" w:rsidR="00B46DF6" w:rsidRPr="00FF5A65" w:rsidRDefault="00B46DF6" w:rsidP="00B46D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ACD3D" w14:textId="77777777" w:rsidR="00B46DF6" w:rsidRDefault="00B46DF6" w:rsidP="00B46D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04EAF" w14:textId="77777777" w:rsidR="00FF5A65" w:rsidRDefault="00FF5A65" w:rsidP="00B46D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79240" w14:textId="77777777" w:rsidR="00FF5A65" w:rsidRPr="00FF5A65" w:rsidRDefault="00FF5A65" w:rsidP="00B46D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272B2" w14:textId="01259C47" w:rsidR="00B46DF6" w:rsidRPr="00FF5A65" w:rsidRDefault="0042454C" w:rsidP="00B46D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1</w:t>
      </w:r>
    </w:p>
    <w:p w14:paraId="3F870183" w14:textId="77777777" w:rsidR="00B46DF6" w:rsidRPr="00FF5A65" w:rsidRDefault="00B46DF6" w:rsidP="00B46D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1D92E" w14:textId="71BFF6F7" w:rsidR="00B46DF6" w:rsidRPr="00FF5A65" w:rsidRDefault="0042454C" w:rsidP="00B46D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45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реализация клиентской части веб-приложения</w:t>
      </w:r>
    </w:p>
    <w:p w14:paraId="14058458" w14:textId="77777777" w:rsidR="00B46DF6" w:rsidRDefault="00B46DF6" w:rsidP="00B46D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2D426" w14:textId="77777777" w:rsidR="00FF5A65" w:rsidRDefault="00FF5A65" w:rsidP="00153D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5E68E" w14:textId="77777777" w:rsidR="0042454C" w:rsidRDefault="00FF5A65" w:rsidP="00153D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: </w:t>
      </w:r>
      <w:r w:rsidR="0042454C" w:rsidRPr="0042454C">
        <w:rPr>
          <w:rFonts w:ascii="Times New Roman" w:hAnsi="Times New Roman" w:cs="Times New Roman"/>
          <w:sz w:val="24"/>
          <w:szCs w:val="24"/>
        </w:rPr>
        <w:t>МДК.09.01 Проектирование и разработка веб-приложений</w:t>
      </w:r>
    </w:p>
    <w:p w14:paraId="3142AC32" w14:textId="0B03E514" w:rsidR="00B46DF6" w:rsidRPr="00FF5A65" w:rsidRDefault="00B46DF6" w:rsidP="00153D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СПО:</w:t>
      </w:r>
      <w:r w:rsidR="0042454C" w:rsidRPr="004245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454C">
        <w:rPr>
          <w:rFonts w:ascii="Times New Roman" w:eastAsia="Calibri" w:hAnsi="Times New Roman" w:cs="Times New Roman"/>
          <w:sz w:val="24"/>
          <w:szCs w:val="24"/>
          <w:lang w:eastAsia="ru-RU"/>
        </w:rPr>
        <w:t>09.02.07. Информационные системы и программирование</w:t>
      </w:r>
    </w:p>
    <w:p w14:paraId="65D4B7E7" w14:textId="00ACAB1B" w:rsidR="009C593F" w:rsidRDefault="00890237" w:rsidP="009C5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</w:t>
      </w:r>
      <w:r w:rsidR="00B46DF6" w:rsidRPr="00FF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2454C" w:rsidRPr="00FF5A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: Колесникова</w:t>
      </w:r>
      <w:r w:rsidR="0042454C">
        <w:rPr>
          <w:rFonts w:ascii="Times New Roman" w:hAnsi="Times New Roman" w:cs="Times New Roman"/>
          <w:sz w:val="24"/>
          <w:szCs w:val="24"/>
        </w:rPr>
        <w:t xml:space="preserve"> Анастасия Денисовна</w:t>
      </w:r>
    </w:p>
    <w:p w14:paraId="2CA00C89" w14:textId="01EFA9CB" w:rsidR="00B46DF6" w:rsidRPr="00FF5A65" w:rsidRDefault="00B46DF6" w:rsidP="00153D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группы: </w:t>
      </w:r>
      <w:r w:rsidR="0042454C">
        <w:rPr>
          <w:rFonts w:ascii="Times New Roman" w:hAnsi="Times New Roman" w:cs="Times New Roman"/>
          <w:sz w:val="24"/>
          <w:szCs w:val="24"/>
        </w:rPr>
        <w:t>9-ИС203</w:t>
      </w:r>
    </w:p>
    <w:p w14:paraId="130DA1AA" w14:textId="5E7689E7" w:rsidR="00B46DF6" w:rsidRPr="00FF5A65" w:rsidRDefault="00B46DF6" w:rsidP="00153D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четной книжки: </w:t>
      </w:r>
      <w:r w:rsidR="0042454C" w:rsidRPr="0042454C">
        <w:rPr>
          <w:rFonts w:ascii="Times New Roman" w:hAnsi="Times New Roman" w:cs="Times New Roman"/>
          <w:sz w:val="24"/>
          <w:szCs w:val="24"/>
        </w:rPr>
        <w:t>224203</w:t>
      </w:r>
    </w:p>
    <w:p w14:paraId="0CFFAB96" w14:textId="3F1308CF" w:rsidR="00B46DF6" w:rsidRPr="00A331CE" w:rsidRDefault="00A331CE" w:rsidP="00153D9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ил</w:t>
      </w:r>
      <w:r w:rsidR="00B46DF6" w:rsidRPr="00A33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42454C">
        <w:rPr>
          <w:rFonts w:ascii="Times New Roman" w:hAnsi="Times New Roman" w:cs="Times New Roman"/>
          <w:sz w:val="24"/>
          <w:szCs w:val="24"/>
        </w:rPr>
        <w:t>Уфимцев К.В., преподаватель кафедры прикладной информатики</w:t>
      </w:r>
    </w:p>
    <w:p w14:paraId="47664F24" w14:textId="77777777" w:rsidR="00B46DF6" w:rsidRPr="00FF5A65" w:rsidRDefault="00B46DF6" w:rsidP="00153D9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</w:t>
      </w:r>
      <w:r w:rsidR="00E63A58" w:rsidRPr="00FF5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Pr="00FF5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AF6F404" w14:textId="77777777" w:rsidR="00B46DF6" w:rsidRDefault="00B46DF6" w:rsidP="00153D9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C126C" w14:textId="77777777" w:rsidR="00B46DF6" w:rsidRDefault="00B46DF6" w:rsidP="00153D9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B9254" w14:textId="77777777" w:rsidR="00B46DF6" w:rsidRDefault="00B46DF6" w:rsidP="00153D9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952DE" w14:textId="77777777" w:rsidR="00B46DF6" w:rsidRPr="004D70BB" w:rsidRDefault="00B46DF6" w:rsidP="00153D9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CEAE3" w14:textId="77777777" w:rsidR="00B46DF6" w:rsidRDefault="00B46DF6" w:rsidP="00153D9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BD0F1" w14:textId="77777777" w:rsidR="00FF5A65" w:rsidRDefault="00FF5A65" w:rsidP="00B46D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B9C84" w14:textId="77777777" w:rsidR="00153D92" w:rsidRDefault="00153D92" w:rsidP="00B46D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07488" w14:textId="5845C59D" w:rsidR="00FF5A65" w:rsidRDefault="00FF5A65" w:rsidP="00B46D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AFEC4" w14:textId="2BCC59CE" w:rsidR="0042454C" w:rsidRDefault="0042454C" w:rsidP="00B46D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DFAF1" w14:textId="1CB0D7DA" w:rsidR="0042454C" w:rsidRDefault="0042454C" w:rsidP="00B46D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59A0A" w14:textId="3A03554A" w:rsidR="0042454C" w:rsidRDefault="0042454C" w:rsidP="00B46D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C4787" w14:textId="77777777" w:rsidR="0042454C" w:rsidRDefault="0042454C" w:rsidP="00B46D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3538F" w14:textId="77777777" w:rsidR="007E421F" w:rsidRPr="004D70BB" w:rsidRDefault="007E421F" w:rsidP="00B46D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6C269" w14:textId="77777777" w:rsidR="0042454C" w:rsidRDefault="00B46DF6" w:rsidP="004245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42454C" w:rsidSect="00FE0CB3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5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 </w:t>
      </w:r>
      <w:r w:rsidR="004245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2637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66433" w14:textId="67CCB622" w:rsidR="00FE0CB3" w:rsidRDefault="00FE0CB3" w:rsidP="00FE0CB3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E0CB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7EF181A" w14:textId="70BCAAE4" w:rsidR="00FE0CB3" w:rsidRDefault="00FE0CB3" w:rsidP="00FE0CB3">
          <w:pPr>
            <w:rPr>
              <w:lang w:eastAsia="ru-RU"/>
            </w:rPr>
          </w:pPr>
        </w:p>
        <w:p w14:paraId="10F4D1AF" w14:textId="77777777" w:rsidR="00FE0CB3" w:rsidRPr="00FE0CB3" w:rsidRDefault="00FE0CB3" w:rsidP="00FE0CB3">
          <w:pPr>
            <w:rPr>
              <w:lang w:eastAsia="ru-RU"/>
            </w:rPr>
          </w:pPr>
        </w:p>
        <w:p w14:paraId="6930B77B" w14:textId="0A7B5656" w:rsidR="00FE0CB3" w:rsidRPr="00FE0CB3" w:rsidRDefault="00FE0CB3" w:rsidP="00FE0CB3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0C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0C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0C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833202" w:history="1">
            <w:r w:rsidRPr="00FE0C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МЕТНАЯ ОБЛАСТЬ</w:t>
            </w:r>
            <w:r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833202 \h </w:instrText>
            </w:r>
            <w:r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BDDE7" w14:textId="227D4937" w:rsidR="00FE0CB3" w:rsidRPr="00FE0CB3" w:rsidRDefault="00361C83" w:rsidP="00FE0CB3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833203" w:history="1">
            <w:r w:rsidR="00FE0CB3" w:rsidRPr="00FE0C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ОСНОВАНИЕ ЦВЕТОВОЙ ГАММЫ</w:t>
            </w:r>
            <w:r w:rsidR="00FE0CB3"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CB3"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CB3"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833203 \h </w:instrText>
            </w:r>
            <w:r w:rsidR="00FE0CB3"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CB3"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CB3"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0CB3"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C8FD4" w14:textId="44C5EBD5" w:rsidR="00FE0CB3" w:rsidRPr="00FE0CB3" w:rsidRDefault="00361C83" w:rsidP="00FE0CB3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833204" w:history="1">
            <w:r w:rsidR="00FE0CB3" w:rsidRPr="00FE0C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="00FE0CB3"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CB3"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CB3"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833204 \h </w:instrText>
            </w:r>
            <w:r w:rsidR="00FE0CB3"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CB3"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CB3"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0CB3" w:rsidRPr="00FE0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EE9AB" w14:textId="77F518FA" w:rsidR="00FE0CB3" w:rsidRDefault="00FE0CB3" w:rsidP="00FE0CB3">
          <w:pPr>
            <w:jc w:val="both"/>
          </w:pPr>
          <w:r w:rsidRPr="00FE0C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D4666D" w14:textId="77777777" w:rsidR="0042454C" w:rsidRDefault="0042454C" w:rsidP="00FE0CB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42454C" w:rsidSect="0025212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DF0ABF" w14:textId="79BE6346" w:rsidR="0042454C" w:rsidRDefault="00D13E06" w:rsidP="00FE0CB3">
      <w:pPr>
        <w:pStyle w:val="1"/>
        <w:ind w:firstLine="0"/>
        <w:jc w:val="center"/>
      </w:pPr>
      <w:bookmarkStart w:id="0" w:name="_Toc209833202"/>
      <w:r>
        <w:lastRenderedPageBreak/>
        <w:t>ПРЕДМЕТНАЯ ОБЛАСТЬ</w:t>
      </w:r>
      <w:bookmarkEnd w:id="0"/>
    </w:p>
    <w:p w14:paraId="17F38079" w14:textId="77777777" w:rsidR="00D13E06" w:rsidRPr="00D13E06" w:rsidRDefault="00D13E06" w:rsidP="00D13E06"/>
    <w:p w14:paraId="427962B6" w14:textId="77777777" w:rsidR="00D13E06" w:rsidRDefault="00D13E06" w:rsidP="00D13E06">
      <w:pPr>
        <w:pStyle w:val="a5"/>
        <w:sectPr w:rsidR="00D13E06" w:rsidSect="00D13E0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13E06">
        <w:t>В рамках практической работы осуществлено проектирование и разработка макета веб-сайта для магазина канцелярских товаров. Предметная область определена потребностями потенциальных покупателей в удобном и интуитивно понятном интерфейсе для выбора и заказа канцелярской продукции. Основной задачей явилось создание визуально привлекательного и функционального ресурса, отражающего специфику деятельности магазина.</w:t>
      </w:r>
    </w:p>
    <w:p w14:paraId="4432BB3A" w14:textId="77777777" w:rsidR="00D13E06" w:rsidRDefault="00D13E06" w:rsidP="00D13E06">
      <w:pPr>
        <w:pStyle w:val="1"/>
        <w:jc w:val="center"/>
      </w:pPr>
      <w:bookmarkStart w:id="1" w:name="_Toc209833203"/>
      <w:r w:rsidRPr="00D13E06">
        <w:lastRenderedPageBreak/>
        <w:t>ОБОСНОВАНИЕ</w:t>
      </w:r>
      <w:r>
        <w:t xml:space="preserve"> </w:t>
      </w:r>
      <w:r w:rsidRPr="00D13E06">
        <w:t>ЦВЕТОВОЙ ГАММЫ</w:t>
      </w:r>
      <w:bookmarkEnd w:id="1"/>
    </w:p>
    <w:p w14:paraId="3924F7C5" w14:textId="77777777" w:rsidR="00D13E06" w:rsidRDefault="00D13E06" w:rsidP="00D13E06"/>
    <w:p w14:paraId="52F583FF" w14:textId="77777777" w:rsidR="00D13E06" w:rsidRDefault="00D13E06" w:rsidP="00D13E06">
      <w:pPr>
        <w:pStyle w:val="a5"/>
      </w:pPr>
      <w:r w:rsidRPr="00D13E06">
        <w:t>При выборе цветовой гаммы учитывались принципы юзабилити и эстетического восприятия. Основным цветом выбран оттенок #2D3250, придающий дизайну солидность и профессионализм. В качестве акцентного цвета использован #F6B17A, привлекающий внимание к ключевым элементам интерфейса и стимулирующий взаимодействие. Фон сайта выполнен в цвете #F7E6C4, создающем ощущение тепла и комфорта. Текстовое наполнение представлено в цвете #333, обеспечивающем хорошую читаемость на светлом фоне. Для выделения второстепенных элементов использован светло-серый цвет #f5f5f5.</w:t>
      </w:r>
    </w:p>
    <w:p w14:paraId="59C1C0C7" w14:textId="23857C12" w:rsidR="00D13E06" w:rsidRPr="00D13E06" w:rsidRDefault="00D13E06" w:rsidP="00D13E06">
      <w:pPr>
        <w:pStyle w:val="a5"/>
        <w:sectPr w:rsidR="00D13E06" w:rsidRPr="00D13E06" w:rsidSect="00D13E0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3F55E4E" w14:textId="77777777" w:rsidR="00D13E06" w:rsidRDefault="00D13E06" w:rsidP="00D13E06">
      <w:pPr>
        <w:pStyle w:val="1"/>
        <w:jc w:val="center"/>
      </w:pPr>
      <w:bookmarkStart w:id="2" w:name="_Toc209833204"/>
      <w:r>
        <w:lastRenderedPageBreak/>
        <w:t>РЕЗУЛЬТАТ</w:t>
      </w:r>
      <w:bookmarkEnd w:id="2"/>
    </w:p>
    <w:p w14:paraId="388FA22A" w14:textId="0E8994EC" w:rsidR="00D13E06" w:rsidRDefault="00FE0CB3" w:rsidP="00D13E06">
      <w:r>
        <w:tab/>
      </w:r>
    </w:p>
    <w:p w14:paraId="4F22EC96" w14:textId="0B28B511" w:rsidR="00FE0CB3" w:rsidRDefault="00FE0CB3" w:rsidP="00FE0CB3">
      <w:pPr>
        <w:pStyle w:val="a5"/>
      </w:pPr>
      <w:r>
        <w:tab/>
        <w:t>На рисунке 1 представлена страница авторизации.</w:t>
      </w:r>
    </w:p>
    <w:p w14:paraId="33B706DF" w14:textId="77777777" w:rsidR="00FE0CB3" w:rsidRDefault="00FE0CB3" w:rsidP="00FE0CB3">
      <w:pPr>
        <w:pStyle w:val="a5"/>
      </w:pPr>
    </w:p>
    <w:p w14:paraId="7C041B5C" w14:textId="0F8F6D9C" w:rsidR="00D13E06" w:rsidRDefault="00D13E06" w:rsidP="00FE0CB3">
      <w:pPr>
        <w:pStyle w:val="a5"/>
        <w:jc w:val="center"/>
      </w:pPr>
      <w:r w:rsidRPr="00D13E06">
        <w:rPr>
          <w:noProof/>
        </w:rPr>
        <w:drawing>
          <wp:inline distT="0" distB="0" distL="0" distR="0" wp14:anchorId="7811B223" wp14:editId="013DADDF">
            <wp:extent cx="4911646" cy="24079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1383" cy="241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AFEC" w14:textId="043804F7" w:rsidR="00FE0CB3" w:rsidRDefault="00FE0CB3" w:rsidP="00FE0CB3">
      <w:pPr>
        <w:pStyle w:val="a5"/>
        <w:jc w:val="center"/>
      </w:pPr>
      <w:r>
        <w:t>Рисунок 1 – Страница авторизации.</w:t>
      </w:r>
    </w:p>
    <w:p w14:paraId="74232F40" w14:textId="04D89AF2" w:rsidR="00FE0CB3" w:rsidRDefault="00FE0CB3" w:rsidP="00FE0CB3">
      <w:pPr>
        <w:pStyle w:val="a5"/>
        <w:jc w:val="center"/>
      </w:pPr>
    </w:p>
    <w:p w14:paraId="27F68D9A" w14:textId="43E6E08A" w:rsidR="00FE0CB3" w:rsidRDefault="00FE0CB3" w:rsidP="00FE0CB3">
      <w:pPr>
        <w:pStyle w:val="a5"/>
      </w:pPr>
      <w:r>
        <w:t>На рисунке 2 представлена главная страница.</w:t>
      </w:r>
    </w:p>
    <w:p w14:paraId="04BCF096" w14:textId="77777777" w:rsidR="00FE0CB3" w:rsidRDefault="00FE0CB3" w:rsidP="00FE0CB3">
      <w:pPr>
        <w:pStyle w:val="a5"/>
        <w:jc w:val="center"/>
      </w:pPr>
    </w:p>
    <w:p w14:paraId="54608982" w14:textId="77777777" w:rsidR="00FE0CB3" w:rsidRDefault="00D13E06" w:rsidP="00D13E06">
      <w:pPr>
        <w:pStyle w:val="a5"/>
        <w:jc w:val="center"/>
      </w:pPr>
      <w:r w:rsidRPr="00D13E06">
        <w:rPr>
          <w:noProof/>
        </w:rPr>
        <w:drawing>
          <wp:inline distT="0" distB="0" distL="0" distR="0" wp14:anchorId="33495A5A" wp14:editId="208F5235">
            <wp:extent cx="4939187" cy="2446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056" cy="24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5CE3" w14:textId="4017F1F3" w:rsidR="00FE0CB3" w:rsidRDefault="00FE0CB3" w:rsidP="00FE0CB3">
      <w:pPr>
        <w:pStyle w:val="a5"/>
        <w:jc w:val="center"/>
      </w:pPr>
      <w:r>
        <w:t>Рисунок 2 – Главная страница.</w:t>
      </w:r>
    </w:p>
    <w:p w14:paraId="7E401123" w14:textId="60BDB94F" w:rsidR="00FE0CB3" w:rsidRDefault="00FE0CB3" w:rsidP="00D13E06">
      <w:pPr>
        <w:pStyle w:val="a5"/>
        <w:jc w:val="center"/>
      </w:pPr>
    </w:p>
    <w:p w14:paraId="2A8573A7" w14:textId="56B293B8" w:rsidR="00FE0CB3" w:rsidRDefault="00FE0CB3" w:rsidP="00FE0CB3">
      <w:pPr>
        <w:pStyle w:val="a5"/>
      </w:pPr>
      <w:r>
        <w:t>На рисунке 3 представлена страница с карточками товаров.</w:t>
      </w:r>
    </w:p>
    <w:p w14:paraId="5CB28EA1" w14:textId="77777777" w:rsidR="00FE0CB3" w:rsidRDefault="00FE0CB3" w:rsidP="00FE0CB3">
      <w:pPr>
        <w:pStyle w:val="a5"/>
        <w:jc w:val="center"/>
      </w:pPr>
    </w:p>
    <w:p w14:paraId="697AE3E3" w14:textId="77777777" w:rsidR="00FE0CB3" w:rsidRDefault="00FE0CB3" w:rsidP="00D13E06">
      <w:pPr>
        <w:pStyle w:val="a5"/>
        <w:jc w:val="center"/>
      </w:pPr>
    </w:p>
    <w:p w14:paraId="3D2CDFD5" w14:textId="1BD9D449" w:rsidR="00D13E06" w:rsidRDefault="00D13E06" w:rsidP="00D13E06">
      <w:pPr>
        <w:pStyle w:val="a5"/>
        <w:jc w:val="center"/>
      </w:pPr>
      <w:r w:rsidRPr="00D13E06">
        <w:rPr>
          <w:noProof/>
        </w:rPr>
        <w:lastRenderedPageBreak/>
        <w:drawing>
          <wp:inline distT="0" distB="0" distL="0" distR="0" wp14:anchorId="64FC8FB1" wp14:editId="69EC0D9F">
            <wp:extent cx="4892150" cy="238770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866" cy="23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97A4" w14:textId="1CAEB167" w:rsidR="00FE0CB3" w:rsidRDefault="00FE0CB3" w:rsidP="00FE0CB3">
      <w:pPr>
        <w:pStyle w:val="a5"/>
        <w:jc w:val="center"/>
      </w:pPr>
      <w:r>
        <w:t>Рисунок 3 – Страница с карточками товаров.</w:t>
      </w:r>
    </w:p>
    <w:p w14:paraId="0EB1B137" w14:textId="77777777" w:rsidR="00FE0CB3" w:rsidRDefault="00FE0CB3" w:rsidP="00D13E06">
      <w:pPr>
        <w:pStyle w:val="a5"/>
        <w:jc w:val="center"/>
      </w:pPr>
    </w:p>
    <w:p w14:paraId="6FAB95F1" w14:textId="77777777" w:rsidR="00FE0CB3" w:rsidRDefault="00D13E06" w:rsidP="00FE0CB3">
      <w:pPr>
        <w:pStyle w:val="a5"/>
      </w:pPr>
      <w:r w:rsidRPr="00D13E06">
        <w:t>В результате работы создан макет веб-сайта, включающий главную страницу с информацией о магазине и акциях, каталог товаров с возможностью фильтрации и сортировки, карточку товара с подробным описанием и фотографиями, корзину и страницу оформления заказа</w:t>
      </w:r>
      <w:r>
        <w:t xml:space="preserve">, также страницей авторизации. </w:t>
      </w:r>
      <w:r w:rsidRPr="00D13E06">
        <w:t>Интерфейс сайта разработан с учетом адаптивности к различным устройствам и разрешениям экрана.</w:t>
      </w:r>
    </w:p>
    <w:p w14:paraId="163BC086" w14:textId="1185001E" w:rsidR="00FE0CB3" w:rsidRPr="00D13E06" w:rsidRDefault="00FE0CB3" w:rsidP="00361C83">
      <w:pPr>
        <w:pStyle w:val="a5"/>
        <w:sectPr w:rsidR="00FE0CB3" w:rsidRPr="00D13E06" w:rsidSect="00D13E0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Более детально с работой можно ознакомиться по ссылке - </w:t>
      </w:r>
      <w:hyperlink r:id="rId14" w:history="1">
        <w:r w:rsidRPr="00CA0DE2">
          <w:rPr>
            <w:rStyle w:val="a6"/>
          </w:rPr>
          <w:t>https://github.com/loonwy/MDK.09/tree/main/пр1</w:t>
        </w:r>
      </w:hyperlink>
      <w:r>
        <w:t>.</w:t>
      </w:r>
    </w:p>
    <w:p w14:paraId="50CD2BE7" w14:textId="77777777" w:rsidR="00FE0CB3" w:rsidRPr="00FE0CB3" w:rsidRDefault="00FE0CB3" w:rsidP="00FE0CB3"/>
    <w:sectPr w:rsidR="00FE0CB3" w:rsidRPr="00FE0CB3" w:rsidSect="00D13E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0D8F" w14:textId="77777777" w:rsidR="00FE0CB3" w:rsidRDefault="00FE0CB3" w:rsidP="00FE0CB3">
      <w:pPr>
        <w:spacing w:after="0" w:line="240" w:lineRule="auto"/>
      </w:pPr>
      <w:r>
        <w:separator/>
      </w:r>
    </w:p>
  </w:endnote>
  <w:endnote w:type="continuationSeparator" w:id="0">
    <w:p w14:paraId="276E84F3" w14:textId="77777777" w:rsidR="00FE0CB3" w:rsidRDefault="00FE0CB3" w:rsidP="00FE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616638"/>
      <w:docPartObj>
        <w:docPartGallery w:val="Page Numbers (Bottom of Page)"/>
        <w:docPartUnique/>
      </w:docPartObj>
    </w:sdtPr>
    <w:sdtEndPr/>
    <w:sdtContent>
      <w:p w14:paraId="203EE1D1" w14:textId="1FACD715" w:rsidR="00FE0CB3" w:rsidRDefault="00FE0C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9C41DB" w14:textId="77777777" w:rsidR="00FE0CB3" w:rsidRDefault="00FE0CB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648572"/>
      <w:docPartObj>
        <w:docPartGallery w:val="Page Numbers (Bottom of Page)"/>
        <w:docPartUnique/>
      </w:docPartObj>
    </w:sdtPr>
    <w:sdtEndPr/>
    <w:sdtContent>
      <w:p w14:paraId="241A33C4" w14:textId="425FA2F1" w:rsidR="00FE0CB3" w:rsidRDefault="00361C83" w:rsidP="00FE0CB3">
        <w:pPr>
          <w:pStyle w:val="ac"/>
        </w:pPr>
      </w:p>
    </w:sdtContent>
  </w:sdt>
  <w:p w14:paraId="1245C495" w14:textId="77777777" w:rsidR="00FE0CB3" w:rsidRDefault="00FE0C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906A" w14:textId="77777777" w:rsidR="00FE0CB3" w:rsidRDefault="00FE0CB3" w:rsidP="00FE0CB3">
      <w:pPr>
        <w:spacing w:after="0" w:line="240" w:lineRule="auto"/>
      </w:pPr>
      <w:r>
        <w:separator/>
      </w:r>
    </w:p>
  </w:footnote>
  <w:footnote w:type="continuationSeparator" w:id="0">
    <w:p w14:paraId="707B86AE" w14:textId="77777777" w:rsidR="00FE0CB3" w:rsidRDefault="00FE0CB3" w:rsidP="00FE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119F"/>
    <w:multiLevelType w:val="hybridMultilevel"/>
    <w:tmpl w:val="B3988586"/>
    <w:lvl w:ilvl="0" w:tplc="A36A987E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F6"/>
    <w:rsid w:val="001346EE"/>
    <w:rsid w:val="00153D92"/>
    <w:rsid w:val="0025212B"/>
    <w:rsid w:val="00352FDD"/>
    <w:rsid w:val="00361C83"/>
    <w:rsid w:val="0042454C"/>
    <w:rsid w:val="005506B9"/>
    <w:rsid w:val="0059133B"/>
    <w:rsid w:val="005F7320"/>
    <w:rsid w:val="007461E3"/>
    <w:rsid w:val="00753364"/>
    <w:rsid w:val="007864B7"/>
    <w:rsid w:val="007E421F"/>
    <w:rsid w:val="00890237"/>
    <w:rsid w:val="0098629E"/>
    <w:rsid w:val="009C593F"/>
    <w:rsid w:val="00A043F9"/>
    <w:rsid w:val="00A331CE"/>
    <w:rsid w:val="00AA571E"/>
    <w:rsid w:val="00B0556D"/>
    <w:rsid w:val="00B46DF6"/>
    <w:rsid w:val="00B50581"/>
    <w:rsid w:val="00D13E06"/>
    <w:rsid w:val="00E63A58"/>
    <w:rsid w:val="00E72E18"/>
    <w:rsid w:val="00EC5A78"/>
    <w:rsid w:val="00FE0CB3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6D4E"/>
  <w15:docId w15:val="{81755B97-0457-48FF-A666-33393BB9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DF6"/>
  </w:style>
  <w:style w:type="paragraph" w:styleId="1">
    <w:name w:val="heading 1"/>
    <w:basedOn w:val="a"/>
    <w:next w:val="a"/>
    <w:link w:val="10"/>
    <w:uiPriority w:val="9"/>
    <w:qFormat/>
    <w:rsid w:val="0042454C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54C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DF6"/>
    <w:rPr>
      <w:rFonts w:ascii="Tahoma" w:hAnsi="Tahoma" w:cs="Tahoma"/>
      <w:sz w:val="16"/>
      <w:szCs w:val="16"/>
    </w:rPr>
  </w:style>
  <w:style w:type="paragraph" w:styleId="a5">
    <w:name w:val="No Spacing"/>
    <w:aliases w:val="тттт"/>
    <w:uiPriority w:val="1"/>
    <w:qFormat/>
    <w:rsid w:val="004245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2454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2454C"/>
    <w:rPr>
      <w:rFonts w:ascii="Times New Roman" w:eastAsiaTheme="majorEastAsia" w:hAnsi="Times New Roman" w:cstheme="majorBidi"/>
      <w:sz w:val="28"/>
      <w:szCs w:val="26"/>
    </w:rPr>
  </w:style>
  <w:style w:type="character" w:styleId="a6">
    <w:name w:val="Hyperlink"/>
    <w:basedOn w:val="a0"/>
    <w:uiPriority w:val="99"/>
    <w:unhideWhenUsed/>
    <w:rsid w:val="00FE0CB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E0CB3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FE0CB3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CB3"/>
    <w:pPr>
      <w:spacing w:after="100"/>
    </w:pPr>
  </w:style>
  <w:style w:type="character" w:styleId="a9">
    <w:name w:val="FollowedHyperlink"/>
    <w:basedOn w:val="a0"/>
    <w:uiPriority w:val="99"/>
    <w:semiHidden/>
    <w:unhideWhenUsed/>
    <w:rsid w:val="00FE0CB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E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0CB3"/>
  </w:style>
  <w:style w:type="paragraph" w:styleId="ac">
    <w:name w:val="footer"/>
    <w:basedOn w:val="a"/>
    <w:link w:val="ad"/>
    <w:uiPriority w:val="99"/>
    <w:unhideWhenUsed/>
    <w:rsid w:val="00FE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loonwy/MDK.09/tree/main/&#1087;&#1088;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4A85-820F-406C-BAA3-C2EC083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кунова Наталья Александровна</dc:creator>
  <cp:lastModifiedBy>Anastasia Kolesnikova</cp:lastModifiedBy>
  <cp:revision>3</cp:revision>
  <cp:lastPrinted>2020-05-07T08:09:00Z</cp:lastPrinted>
  <dcterms:created xsi:type="dcterms:W3CDTF">2025-09-26T19:44:00Z</dcterms:created>
  <dcterms:modified xsi:type="dcterms:W3CDTF">2025-09-26T19:45:00Z</dcterms:modified>
</cp:coreProperties>
</file>